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B2BF" w14:textId="45BA2647" w:rsidR="007D5CAE" w:rsidRPr="008E41B9" w:rsidRDefault="007D5CAE" w:rsidP="007E62B4">
      <w:pPr>
        <w:jc w:val="center"/>
        <w:outlineLvl w:val="0"/>
        <w:rPr>
          <w:rFonts w:asciiTheme="minorHAnsi" w:hAnsiTheme="minorHAnsi" w:cstheme="minorHAnsi"/>
          <w:b/>
          <w:bCs/>
        </w:rPr>
      </w:pPr>
      <w:r w:rsidRPr="008E41B9">
        <w:rPr>
          <w:rFonts w:asciiTheme="minorHAnsi" w:hAnsiTheme="minorHAnsi" w:cstheme="minorHAnsi"/>
          <w:b/>
          <w:bCs/>
        </w:rPr>
        <w:t>TOWN OF ELLINGTON BOARD MEETING</w:t>
      </w:r>
    </w:p>
    <w:p w14:paraId="1A4B9327" w14:textId="14AF2296" w:rsidR="007D5CAE" w:rsidRPr="008E41B9" w:rsidRDefault="00004B4E" w:rsidP="007E62B4">
      <w:pPr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tober 12</w:t>
      </w:r>
      <w:r w:rsidR="007D53BE">
        <w:rPr>
          <w:rFonts w:asciiTheme="minorHAnsi" w:hAnsiTheme="minorHAnsi" w:cstheme="minorHAnsi"/>
        </w:rPr>
        <w:t>, 2022</w:t>
      </w:r>
      <w:r w:rsidR="00A02FBD">
        <w:rPr>
          <w:rFonts w:asciiTheme="minorHAnsi" w:hAnsiTheme="minorHAnsi" w:cstheme="minorHAnsi"/>
        </w:rPr>
        <w:t xml:space="preserve"> at </w:t>
      </w:r>
      <w:r w:rsidR="00021118">
        <w:rPr>
          <w:rFonts w:asciiTheme="minorHAnsi" w:hAnsiTheme="minorHAnsi" w:cstheme="minorHAnsi"/>
        </w:rPr>
        <w:t>6:00 PM</w:t>
      </w:r>
    </w:p>
    <w:p w14:paraId="6059096C" w14:textId="546CFA53" w:rsidR="007D5CAE" w:rsidRPr="008E41B9" w:rsidRDefault="007D5CAE" w:rsidP="007E62B4">
      <w:pPr>
        <w:tabs>
          <w:tab w:val="left" w:pos="1335"/>
        </w:tabs>
        <w:jc w:val="center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Town of Ellington Board Room</w:t>
      </w:r>
    </w:p>
    <w:p w14:paraId="5A191E76" w14:textId="358FD6F5" w:rsidR="007D5CAE" w:rsidRPr="008E41B9" w:rsidRDefault="007D5CAE" w:rsidP="007E62B4">
      <w:pPr>
        <w:jc w:val="center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N3802 State Road 76</w:t>
      </w:r>
      <w:r w:rsidR="00A237A6">
        <w:rPr>
          <w:rFonts w:asciiTheme="minorHAnsi" w:hAnsiTheme="minorHAnsi" w:cstheme="minorHAnsi"/>
        </w:rPr>
        <w:t xml:space="preserve"> </w:t>
      </w:r>
      <w:r w:rsidR="00A237A6">
        <w:rPr>
          <w:rFonts w:ascii="Courier New" w:hAnsi="Courier New" w:cs="Courier New"/>
        </w:rPr>
        <w:t>●</w:t>
      </w:r>
      <w:r w:rsidR="00A237A6">
        <w:rPr>
          <w:rFonts w:asciiTheme="minorHAnsi" w:hAnsiTheme="minorHAnsi" w:cstheme="minorHAnsi"/>
        </w:rPr>
        <w:t xml:space="preserve"> </w:t>
      </w:r>
      <w:r w:rsidRPr="008E41B9">
        <w:rPr>
          <w:rFonts w:asciiTheme="minorHAnsi" w:hAnsiTheme="minorHAnsi" w:cstheme="minorHAnsi"/>
        </w:rPr>
        <w:t>Hortonville, WI  54944</w:t>
      </w:r>
    </w:p>
    <w:p w14:paraId="10B28A95" w14:textId="77777777" w:rsidR="007D5CAE" w:rsidRPr="008E41B9" w:rsidRDefault="007D5CAE" w:rsidP="007E62B4">
      <w:pPr>
        <w:rPr>
          <w:rFonts w:asciiTheme="minorHAnsi" w:hAnsiTheme="minorHAnsi" w:cstheme="minorHAnsi"/>
        </w:rPr>
      </w:pPr>
    </w:p>
    <w:p w14:paraId="0E05F951" w14:textId="25B1A79F" w:rsidR="007D5CAE" w:rsidRDefault="007D5CAE" w:rsidP="007E62B4">
      <w:pPr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Call the meeting to order – Chairman Schumacher</w:t>
      </w:r>
    </w:p>
    <w:p w14:paraId="2B7833CE" w14:textId="77777777" w:rsidR="007E62B4" w:rsidRPr="008E41B9" w:rsidRDefault="007E62B4" w:rsidP="007E62B4">
      <w:pPr>
        <w:rPr>
          <w:rFonts w:asciiTheme="minorHAnsi" w:hAnsiTheme="minorHAnsi" w:cstheme="minorHAnsi"/>
        </w:rPr>
      </w:pPr>
    </w:p>
    <w:p w14:paraId="61632161" w14:textId="1A3B3797" w:rsidR="007D5CAE" w:rsidRPr="008E41B9" w:rsidRDefault="007D5CAE" w:rsidP="007E62B4">
      <w:pPr>
        <w:spacing w:after="240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Approve posted agenda</w:t>
      </w:r>
      <w:r w:rsidR="004035E8">
        <w:rPr>
          <w:rFonts w:asciiTheme="minorHAnsi" w:hAnsiTheme="minorHAnsi" w:cstheme="minorHAnsi"/>
        </w:rPr>
        <w:t xml:space="preserve"> – </w:t>
      </w:r>
      <w:r w:rsidRPr="008E41B9">
        <w:rPr>
          <w:rFonts w:asciiTheme="minorHAnsi" w:hAnsiTheme="minorHAnsi" w:cstheme="minorHAnsi"/>
        </w:rPr>
        <w:t xml:space="preserve">Agenda for this meeting was posted </w:t>
      </w:r>
      <w:r w:rsidR="007E452D">
        <w:rPr>
          <w:rFonts w:asciiTheme="minorHAnsi" w:hAnsiTheme="minorHAnsi" w:cstheme="minorHAnsi"/>
        </w:rPr>
        <w:t xml:space="preserve">on at the </w:t>
      </w:r>
      <w:r w:rsidR="00F86A31">
        <w:rPr>
          <w:rFonts w:asciiTheme="minorHAnsi" w:hAnsiTheme="minorHAnsi" w:cstheme="minorHAnsi"/>
        </w:rPr>
        <w:t xml:space="preserve">town website, </w:t>
      </w:r>
      <w:r w:rsidRPr="008E41B9">
        <w:rPr>
          <w:rFonts w:asciiTheme="minorHAnsi" w:hAnsiTheme="minorHAnsi" w:cstheme="minorHAnsi"/>
        </w:rPr>
        <w:t xml:space="preserve">Town </w:t>
      </w:r>
      <w:r w:rsidR="001C5319">
        <w:rPr>
          <w:rFonts w:asciiTheme="minorHAnsi" w:hAnsiTheme="minorHAnsi" w:cstheme="minorHAnsi"/>
        </w:rPr>
        <w:t>H</w:t>
      </w:r>
      <w:r w:rsidRPr="008E41B9">
        <w:rPr>
          <w:rFonts w:asciiTheme="minorHAnsi" w:hAnsiTheme="minorHAnsi" w:cstheme="minorHAnsi"/>
        </w:rPr>
        <w:t>all</w:t>
      </w:r>
      <w:r w:rsidR="00A559D1">
        <w:rPr>
          <w:rFonts w:asciiTheme="minorHAnsi" w:hAnsiTheme="minorHAnsi" w:cstheme="minorHAnsi"/>
        </w:rPr>
        <w:t>, Farmer’s Park and Stephensville Park.</w:t>
      </w:r>
    </w:p>
    <w:p w14:paraId="424E743F" w14:textId="7A09BA12" w:rsidR="0081267C" w:rsidRDefault="00E615E6" w:rsidP="007E62B4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view </w:t>
      </w:r>
      <w:r w:rsidR="00F86A31">
        <w:rPr>
          <w:rFonts w:asciiTheme="minorHAnsi" w:hAnsiTheme="minorHAnsi" w:cstheme="minorHAnsi"/>
        </w:rPr>
        <w:t xml:space="preserve">and approved the </w:t>
      </w:r>
      <w:r>
        <w:rPr>
          <w:rFonts w:asciiTheme="minorHAnsi" w:hAnsiTheme="minorHAnsi" w:cstheme="minorHAnsi"/>
        </w:rPr>
        <w:t>m</w:t>
      </w:r>
      <w:r w:rsidR="007D5CAE" w:rsidRPr="008E41B9">
        <w:rPr>
          <w:rFonts w:asciiTheme="minorHAnsi" w:hAnsiTheme="minorHAnsi" w:cstheme="minorHAnsi"/>
        </w:rPr>
        <w:t xml:space="preserve">inutes of </w:t>
      </w:r>
      <w:r>
        <w:rPr>
          <w:rFonts w:asciiTheme="minorHAnsi" w:hAnsiTheme="minorHAnsi" w:cstheme="minorHAnsi"/>
        </w:rPr>
        <w:t xml:space="preserve">the </w:t>
      </w:r>
      <w:r w:rsidR="007D5CAE" w:rsidRPr="008E41B9">
        <w:rPr>
          <w:rFonts w:asciiTheme="minorHAnsi" w:hAnsiTheme="minorHAnsi" w:cstheme="minorHAnsi"/>
        </w:rPr>
        <w:t xml:space="preserve">last </w:t>
      </w:r>
      <w:r w:rsidR="008A3F07">
        <w:rPr>
          <w:rFonts w:asciiTheme="minorHAnsi" w:hAnsiTheme="minorHAnsi" w:cstheme="minorHAnsi"/>
        </w:rPr>
        <w:t>b</w:t>
      </w:r>
      <w:r w:rsidR="007D5CAE" w:rsidRPr="008E41B9">
        <w:rPr>
          <w:rFonts w:asciiTheme="minorHAnsi" w:hAnsiTheme="minorHAnsi" w:cstheme="minorHAnsi"/>
        </w:rPr>
        <w:t xml:space="preserve">oard </w:t>
      </w:r>
      <w:r w:rsidR="008A3F07">
        <w:rPr>
          <w:rFonts w:asciiTheme="minorHAnsi" w:hAnsiTheme="minorHAnsi" w:cstheme="minorHAnsi"/>
        </w:rPr>
        <w:t>m</w:t>
      </w:r>
      <w:r w:rsidR="007D5CAE" w:rsidRPr="008E41B9">
        <w:rPr>
          <w:rFonts w:asciiTheme="minorHAnsi" w:hAnsiTheme="minorHAnsi" w:cstheme="minorHAnsi"/>
        </w:rPr>
        <w:t>eeting</w:t>
      </w:r>
      <w:r w:rsidR="00F86A31">
        <w:rPr>
          <w:rFonts w:asciiTheme="minorHAnsi" w:hAnsiTheme="minorHAnsi" w:cstheme="minorHAnsi"/>
        </w:rPr>
        <w:t>.</w:t>
      </w:r>
    </w:p>
    <w:p w14:paraId="06452539" w14:textId="77777777" w:rsidR="007E62B4" w:rsidRPr="008E41B9" w:rsidRDefault="007E62B4" w:rsidP="007E62B4">
      <w:pPr>
        <w:outlineLvl w:val="0"/>
        <w:rPr>
          <w:rFonts w:asciiTheme="minorHAnsi" w:hAnsiTheme="minorHAnsi" w:cstheme="minorHAnsi"/>
        </w:rPr>
      </w:pPr>
    </w:p>
    <w:p w14:paraId="30FC9099" w14:textId="77777777" w:rsidR="00912E91" w:rsidRPr="00912E91" w:rsidRDefault="00912E91" w:rsidP="00912E91">
      <w:pPr>
        <w:outlineLvl w:val="0"/>
        <w:rPr>
          <w:rFonts w:asciiTheme="minorHAnsi" w:hAnsiTheme="minorHAnsi" w:cs="Calibri"/>
          <w:b/>
          <w:bCs/>
        </w:rPr>
      </w:pPr>
      <w:r w:rsidRPr="00912E91">
        <w:rPr>
          <w:rFonts w:asciiTheme="minorHAnsi" w:hAnsiTheme="minorHAnsi" w:cs="Calibri"/>
          <w:b/>
          <w:bCs/>
        </w:rPr>
        <w:t>PUBLIC</w:t>
      </w:r>
    </w:p>
    <w:p w14:paraId="6A9A19A0" w14:textId="77777777" w:rsidR="00004B4E" w:rsidRPr="00004B4E" w:rsidRDefault="00912E91" w:rsidP="00004B4E">
      <w:pPr>
        <w:tabs>
          <w:tab w:val="left" w:pos="360"/>
        </w:tabs>
        <w:ind w:left="360"/>
        <w:rPr>
          <w:rFonts w:asciiTheme="minorHAnsi" w:hAnsiTheme="minorHAnsi" w:cs="Calibri"/>
        </w:rPr>
      </w:pPr>
      <w:r w:rsidRPr="00004B4E">
        <w:rPr>
          <w:rFonts w:asciiTheme="minorHAnsi" w:hAnsiTheme="minorHAnsi" w:cs="Calibri"/>
        </w:rPr>
        <w:t>Address/Culvert Permit</w:t>
      </w:r>
    </w:p>
    <w:p w14:paraId="7918756B" w14:textId="009B8DC3" w:rsidR="00EC356B" w:rsidRPr="00004B4E" w:rsidRDefault="00912E91" w:rsidP="00004B4E">
      <w:pPr>
        <w:tabs>
          <w:tab w:val="left" w:pos="360"/>
        </w:tabs>
        <w:ind w:left="360"/>
        <w:rPr>
          <w:rFonts w:asciiTheme="minorHAnsi" w:hAnsiTheme="minorHAnsi" w:cs="Calibri"/>
        </w:rPr>
      </w:pPr>
      <w:r w:rsidRPr="00004B4E">
        <w:rPr>
          <w:rFonts w:asciiTheme="minorHAnsi" w:hAnsiTheme="minorHAnsi" w:cs="Calibri"/>
        </w:rPr>
        <w:t xml:space="preserve">CSM Review </w:t>
      </w:r>
    </w:p>
    <w:p w14:paraId="6BE0316E" w14:textId="7C9FE9DC" w:rsidR="00912E91" w:rsidRDefault="00912E91" w:rsidP="00912E91">
      <w:pPr>
        <w:ind w:left="360"/>
        <w:rPr>
          <w:rFonts w:asciiTheme="minorHAnsi" w:hAnsiTheme="minorHAnsi" w:cs="Calibri"/>
        </w:rPr>
      </w:pPr>
      <w:r w:rsidRPr="00004B4E">
        <w:rPr>
          <w:rFonts w:asciiTheme="minorHAnsi" w:hAnsiTheme="minorHAnsi" w:cs="Calibri"/>
        </w:rPr>
        <w:t>Utility Permit</w:t>
      </w:r>
    </w:p>
    <w:p w14:paraId="1DDB98A2" w14:textId="382D2831" w:rsidR="005075E1" w:rsidRPr="005075E1" w:rsidRDefault="005075E1" w:rsidP="005075E1">
      <w:pPr>
        <w:pStyle w:val="ListParagraph"/>
        <w:numPr>
          <w:ilvl w:val="0"/>
          <w:numId w:val="35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WE Energies permit request for gas service at W7830 Mason Street</w:t>
      </w:r>
    </w:p>
    <w:p w14:paraId="12D53D41" w14:textId="09D1269D" w:rsidR="00912E91" w:rsidRDefault="00912E91" w:rsidP="00912E91">
      <w:pPr>
        <w:ind w:firstLine="360"/>
        <w:rPr>
          <w:rFonts w:asciiTheme="minorHAnsi" w:hAnsiTheme="minorHAnsi" w:cs="Calibri"/>
        </w:rPr>
      </w:pPr>
      <w:r w:rsidRPr="00004B4E">
        <w:rPr>
          <w:rFonts w:asciiTheme="minorHAnsi" w:hAnsiTheme="minorHAnsi" w:cs="Calibri"/>
        </w:rPr>
        <w:t>Correspondence</w:t>
      </w:r>
    </w:p>
    <w:p w14:paraId="37C31C98" w14:textId="614EC9FD" w:rsidR="005075E1" w:rsidRDefault="005075E1" w:rsidP="005075E1">
      <w:pPr>
        <w:pStyle w:val="ListParagraph"/>
        <w:numPr>
          <w:ilvl w:val="0"/>
          <w:numId w:val="34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epartment of Revenue: Notice of Exempt Computer Aid – 2023 Estimate</w:t>
      </w:r>
    </w:p>
    <w:p w14:paraId="26A7C90D" w14:textId="6FE93191" w:rsidR="005075E1" w:rsidRDefault="005075E1" w:rsidP="005075E1">
      <w:pPr>
        <w:pStyle w:val="ListParagraph"/>
        <w:numPr>
          <w:ilvl w:val="0"/>
          <w:numId w:val="34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epartment of Safety: Conditional Approval for MJ’s Supper Club commercial building permit</w:t>
      </w:r>
    </w:p>
    <w:p w14:paraId="601F8A93" w14:textId="0319CF91" w:rsidR="005075E1" w:rsidRDefault="005075E1" w:rsidP="005075E1">
      <w:pPr>
        <w:pStyle w:val="ListParagraph"/>
        <w:numPr>
          <w:ilvl w:val="0"/>
          <w:numId w:val="34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GFL: Notice of new pricing effective January 1, 2023</w:t>
      </w:r>
    </w:p>
    <w:p w14:paraId="103C97DD" w14:textId="235671D9" w:rsidR="005075E1" w:rsidRDefault="005075E1" w:rsidP="005075E1">
      <w:pPr>
        <w:pStyle w:val="ListParagraph"/>
        <w:numPr>
          <w:ilvl w:val="0"/>
          <w:numId w:val="34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utagamie County: County Sales Tax 2023 Estim</w:t>
      </w:r>
      <w:r w:rsidR="00881B69">
        <w:rPr>
          <w:rFonts w:asciiTheme="minorHAnsi" w:hAnsiTheme="minorHAnsi" w:cs="Calibri"/>
        </w:rPr>
        <w:t>a</w:t>
      </w:r>
      <w:r>
        <w:rPr>
          <w:rFonts w:asciiTheme="minorHAnsi" w:hAnsiTheme="minorHAnsi" w:cs="Calibri"/>
        </w:rPr>
        <w:t>tes</w:t>
      </w:r>
    </w:p>
    <w:p w14:paraId="7D6905A1" w14:textId="225DB2EB" w:rsidR="005075E1" w:rsidRDefault="005075E1" w:rsidP="005075E1">
      <w:pPr>
        <w:pStyle w:val="ListParagraph"/>
        <w:numPr>
          <w:ilvl w:val="0"/>
          <w:numId w:val="34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Wisconsin Town’s Association: Outagamie County Unit Meeting notice</w:t>
      </w:r>
    </w:p>
    <w:p w14:paraId="1431D03A" w14:textId="48E58180" w:rsidR="00EC356B" w:rsidRPr="00F62F30" w:rsidRDefault="005075E1" w:rsidP="00F62F30">
      <w:pPr>
        <w:pStyle w:val="ListParagraph"/>
        <w:numPr>
          <w:ilvl w:val="0"/>
          <w:numId w:val="34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UW Extension Assurance of Nondiscrimination by Partner Organization</w:t>
      </w:r>
    </w:p>
    <w:p w14:paraId="5A2518F5" w14:textId="16B4C2B9" w:rsidR="002C75E5" w:rsidRDefault="007E62B4" w:rsidP="00004B4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LD BUSINESS</w:t>
      </w:r>
    </w:p>
    <w:p w14:paraId="42AA3E9F" w14:textId="223E4D1A" w:rsidR="007E62B4" w:rsidRPr="00F62F30" w:rsidRDefault="005075E1" w:rsidP="00F62F30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icemail r</w:t>
      </w:r>
      <w:r w:rsidRPr="005075E1">
        <w:rPr>
          <w:rFonts w:asciiTheme="minorHAnsi" w:hAnsiTheme="minorHAnsi" w:cstheme="minorHAnsi"/>
        </w:rPr>
        <w:t>equest to address the garbage/refuse piles at N3430 Greenwood Road</w:t>
      </w:r>
    </w:p>
    <w:p w14:paraId="6A6CF2D4" w14:textId="79FF7DD7" w:rsidR="00935E84" w:rsidRPr="00004B4E" w:rsidRDefault="007E62B4" w:rsidP="00004B4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EW BUSINESS</w:t>
      </w:r>
    </w:p>
    <w:p w14:paraId="5EC5025B" w14:textId="77777777" w:rsidR="00A559D1" w:rsidRPr="00A559D1" w:rsidRDefault="00A559D1" w:rsidP="007E62B4">
      <w:pPr>
        <w:pStyle w:val="ListParagraph"/>
        <w:rPr>
          <w:rFonts w:asciiTheme="minorHAnsi" w:hAnsiTheme="minorHAnsi" w:cstheme="minorHAnsi"/>
          <w:b/>
          <w:bCs/>
        </w:rPr>
      </w:pPr>
    </w:p>
    <w:p w14:paraId="618E2A20" w14:textId="2282D60B" w:rsidR="00206BDE" w:rsidRPr="00433DF7" w:rsidRDefault="00206BDE" w:rsidP="007E62B4">
      <w:pPr>
        <w:rPr>
          <w:rFonts w:asciiTheme="minorHAnsi" w:hAnsiTheme="minorHAnsi" w:cstheme="minorHAnsi"/>
          <w:b/>
          <w:bCs/>
        </w:rPr>
      </w:pPr>
      <w:r w:rsidRPr="00433DF7">
        <w:rPr>
          <w:rFonts w:asciiTheme="minorHAnsi" w:hAnsiTheme="minorHAnsi" w:cstheme="minorHAnsi"/>
          <w:b/>
          <w:bCs/>
        </w:rPr>
        <w:t>Town Reports:</w:t>
      </w:r>
    </w:p>
    <w:p w14:paraId="688FB829" w14:textId="6F4E448F" w:rsidR="00460192" w:rsidRDefault="008E41B9" w:rsidP="00004B4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ning Commission</w:t>
      </w:r>
    </w:p>
    <w:p w14:paraId="259CD4A7" w14:textId="36517DA7" w:rsidR="008E41B9" w:rsidRDefault="008E41B9" w:rsidP="007E62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e Department</w:t>
      </w:r>
      <w:r w:rsidR="008D310C">
        <w:rPr>
          <w:rFonts w:asciiTheme="minorHAnsi" w:hAnsiTheme="minorHAnsi" w:cstheme="minorHAnsi"/>
        </w:rPr>
        <w:t xml:space="preserve"> </w:t>
      </w:r>
    </w:p>
    <w:p w14:paraId="1A9737DF" w14:textId="425A5481" w:rsidR="008E41B9" w:rsidRDefault="008E41B9" w:rsidP="007E62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ergency Medical Responders</w:t>
      </w:r>
      <w:r w:rsidR="008D310C">
        <w:rPr>
          <w:rFonts w:asciiTheme="minorHAnsi" w:hAnsiTheme="minorHAnsi" w:cstheme="minorHAnsi"/>
        </w:rPr>
        <w:t xml:space="preserve"> </w:t>
      </w:r>
    </w:p>
    <w:p w14:paraId="27424978" w14:textId="7623452C" w:rsidR="008E41B9" w:rsidRDefault="008E41B9" w:rsidP="007E62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table</w:t>
      </w:r>
      <w:r w:rsidR="008D310C">
        <w:rPr>
          <w:rFonts w:asciiTheme="minorHAnsi" w:hAnsiTheme="minorHAnsi" w:cstheme="minorHAnsi"/>
        </w:rPr>
        <w:t xml:space="preserve"> Report </w:t>
      </w:r>
    </w:p>
    <w:p w14:paraId="4F79E8B1" w14:textId="16D0D1B8" w:rsidR="008D310C" w:rsidRPr="008D310C" w:rsidRDefault="00A02FBD" w:rsidP="008D310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ghway Department</w:t>
      </w:r>
      <w:r w:rsidR="008D310C">
        <w:rPr>
          <w:rFonts w:asciiTheme="minorHAnsi" w:hAnsiTheme="minorHAnsi" w:cstheme="minorHAnsi"/>
        </w:rPr>
        <w:t xml:space="preserve"> </w:t>
      </w:r>
    </w:p>
    <w:p w14:paraId="7332AFBD" w14:textId="29A4C983" w:rsidR="00004B4E" w:rsidRDefault="00A02FBD" w:rsidP="00004B4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ks Committee</w:t>
      </w:r>
      <w:r w:rsidR="00E81490">
        <w:rPr>
          <w:rFonts w:asciiTheme="minorHAnsi" w:hAnsiTheme="minorHAnsi" w:cstheme="minorHAnsi"/>
        </w:rPr>
        <w:t xml:space="preserve"> </w:t>
      </w:r>
    </w:p>
    <w:p w14:paraId="130A1019" w14:textId="77777777" w:rsidR="00004B4E" w:rsidRDefault="00004B4E" w:rsidP="00004B4E">
      <w:pPr>
        <w:rPr>
          <w:rFonts w:asciiTheme="minorHAnsi" w:hAnsiTheme="minorHAnsi" w:cstheme="minorHAnsi"/>
        </w:rPr>
      </w:pPr>
    </w:p>
    <w:p w14:paraId="53A0FA18" w14:textId="0A810784" w:rsidR="00206BDE" w:rsidRPr="00004B4E" w:rsidRDefault="006A7252" w:rsidP="00004B4E">
      <w:pPr>
        <w:rPr>
          <w:rFonts w:asciiTheme="minorHAnsi" w:hAnsiTheme="minorHAnsi" w:cstheme="minorHAnsi"/>
        </w:rPr>
      </w:pPr>
      <w:r w:rsidRPr="00004B4E">
        <w:rPr>
          <w:rFonts w:asciiTheme="minorHAnsi" w:hAnsiTheme="minorHAnsi" w:cstheme="minorHAnsi"/>
        </w:rPr>
        <w:t xml:space="preserve">Approve </w:t>
      </w:r>
      <w:r w:rsidR="007E62B4" w:rsidRPr="00004B4E">
        <w:rPr>
          <w:rFonts w:asciiTheme="minorHAnsi" w:hAnsiTheme="minorHAnsi" w:cstheme="minorHAnsi"/>
        </w:rPr>
        <w:t>i</w:t>
      </w:r>
      <w:r w:rsidRPr="00004B4E">
        <w:rPr>
          <w:rFonts w:asciiTheme="minorHAnsi" w:hAnsiTheme="minorHAnsi" w:cstheme="minorHAnsi"/>
        </w:rPr>
        <w:t>nvoices</w:t>
      </w:r>
    </w:p>
    <w:p w14:paraId="3664D800" w14:textId="1294674A" w:rsidR="00A02FBD" w:rsidRPr="008E41B9" w:rsidRDefault="00A02FBD" w:rsidP="007E62B4">
      <w:pPr>
        <w:outlineLvl w:val="0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Treasurer</w:t>
      </w:r>
      <w:r w:rsidR="006A7252">
        <w:rPr>
          <w:rFonts w:asciiTheme="minorHAnsi" w:hAnsiTheme="minorHAnsi" w:cstheme="minorHAnsi"/>
        </w:rPr>
        <w:t>’s</w:t>
      </w:r>
      <w:r w:rsidRPr="008E41B9">
        <w:rPr>
          <w:rFonts w:asciiTheme="minorHAnsi" w:hAnsiTheme="minorHAnsi" w:cstheme="minorHAnsi"/>
        </w:rPr>
        <w:t xml:space="preserve"> </w:t>
      </w:r>
      <w:r w:rsidR="007E62B4">
        <w:rPr>
          <w:rFonts w:asciiTheme="minorHAnsi" w:hAnsiTheme="minorHAnsi" w:cstheme="minorHAnsi"/>
        </w:rPr>
        <w:t>r</w:t>
      </w:r>
      <w:r w:rsidRPr="008E41B9">
        <w:rPr>
          <w:rFonts w:asciiTheme="minorHAnsi" w:hAnsiTheme="minorHAnsi" w:cstheme="minorHAnsi"/>
        </w:rPr>
        <w:t>eport</w:t>
      </w:r>
    </w:p>
    <w:p w14:paraId="06471D8B" w14:textId="714516AA" w:rsidR="007E62B4" w:rsidRDefault="00677BF1" w:rsidP="007E62B4">
      <w:pPr>
        <w:spacing w:after="240"/>
        <w:outlineLvl w:val="0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Adjourn</w:t>
      </w:r>
    </w:p>
    <w:p w14:paraId="3BE5AE18" w14:textId="31A1DCEA" w:rsidR="00A02FBD" w:rsidRDefault="00206BDE" w:rsidP="007E62B4">
      <w:pPr>
        <w:jc w:val="center"/>
        <w:outlineLvl w:val="0"/>
        <w:rPr>
          <w:rFonts w:asciiTheme="minorHAnsi" w:hAnsiTheme="minorHAnsi" w:cstheme="minorHAnsi"/>
          <w:b/>
          <w:bCs/>
        </w:rPr>
      </w:pPr>
      <w:r w:rsidRPr="00A02FBD">
        <w:rPr>
          <w:rFonts w:asciiTheme="minorHAnsi" w:hAnsiTheme="minorHAnsi" w:cstheme="minorHAnsi"/>
          <w:b/>
          <w:bCs/>
        </w:rPr>
        <w:t xml:space="preserve">NEXT BOARD MEETING </w:t>
      </w:r>
      <w:r w:rsidR="00351847">
        <w:rPr>
          <w:rFonts w:asciiTheme="minorHAnsi" w:hAnsiTheme="minorHAnsi" w:cstheme="minorHAnsi"/>
          <w:b/>
          <w:bCs/>
        </w:rPr>
        <w:t xml:space="preserve">– </w:t>
      </w:r>
      <w:r w:rsidR="00077643">
        <w:rPr>
          <w:rFonts w:asciiTheme="minorHAnsi" w:hAnsiTheme="minorHAnsi" w:cstheme="minorHAnsi"/>
          <w:b/>
          <w:bCs/>
        </w:rPr>
        <w:t xml:space="preserve">Wednesday, </w:t>
      </w:r>
      <w:r w:rsidR="00EC356B">
        <w:rPr>
          <w:rFonts w:asciiTheme="minorHAnsi" w:hAnsiTheme="minorHAnsi" w:cstheme="minorHAnsi"/>
          <w:b/>
          <w:bCs/>
        </w:rPr>
        <w:t xml:space="preserve">October </w:t>
      </w:r>
      <w:r w:rsidR="00004B4E">
        <w:rPr>
          <w:rFonts w:asciiTheme="minorHAnsi" w:hAnsiTheme="minorHAnsi" w:cstheme="minorHAnsi"/>
          <w:b/>
          <w:bCs/>
        </w:rPr>
        <w:t>26</w:t>
      </w:r>
      <w:r w:rsidR="0094021D">
        <w:rPr>
          <w:rFonts w:asciiTheme="minorHAnsi" w:hAnsiTheme="minorHAnsi" w:cstheme="minorHAnsi"/>
          <w:b/>
          <w:bCs/>
        </w:rPr>
        <w:t>, 2022 at 6:00 PM</w:t>
      </w:r>
    </w:p>
    <w:p w14:paraId="27309D04" w14:textId="6161B77C" w:rsidR="007D5CAE" w:rsidRPr="008E41B9" w:rsidRDefault="00A02FBD" w:rsidP="007E62B4">
      <w:pPr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be put on the agenda, please c</w:t>
      </w:r>
      <w:r w:rsidR="00206BDE" w:rsidRPr="008E41B9">
        <w:rPr>
          <w:rFonts w:asciiTheme="minorHAnsi" w:hAnsiTheme="minorHAnsi" w:cstheme="minorHAnsi"/>
        </w:rPr>
        <w:t xml:space="preserve">ontact the </w:t>
      </w:r>
      <w:r w:rsidR="007E62B4">
        <w:rPr>
          <w:rFonts w:asciiTheme="minorHAnsi" w:hAnsiTheme="minorHAnsi" w:cstheme="minorHAnsi"/>
        </w:rPr>
        <w:t>c</w:t>
      </w:r>
      <w:r w:rsidR="00206BDE" w:rsidRPr="008E41B9">
        <w:rPr>
          <w:rFonts w:asciiTheme="minorHAnsi" w:hAnsiTheme="minorHAnsi" w:cstheme="minorHAnsi"/>
        </w:rPr>
        <w:t>lerk at least 7 days prior to the meeting</w:t>
      </w:r>
      <w:r>
        <w:rPr>
          <w:rFonts w:asciiTheme="minorHAnsi" w:hAnsiTheme="minorHAnsi" w:cstheme="minorHAnsi"/>
        </w:rPr>
        <w:t>.</w:t>
      </w:r>
      <w:r w:rsidR="00A559D1" w:rsidRPr="00A559D1">
        <w:rPr>
          <w:rFonts w:asciiTheme="minorHAnsi" w:hAnsiTheme="minorHAnsi" w:cstheme="minorHAnsi"/>
        </w:rPr>
        <w:t xml:space="preserve"> </w:t>
      </w:r>
    </w:p>
    <w:sectPr w:rsidR="007D5CAE" w:rsidRPr="008E41B9" w:rsidSect="007E62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6FE9"/>
    <w:multiLevelType w:val="hybridMultilevel"/>
    <w:tmpl w:val="40FC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3D7"/>
    <w:multiLevelType w:val="hybridMultilevel"/>
    <w:tmpl w:val="87B23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C7F92"/>
    <w:multiLevelType w:val="hybridMultilevel"/>
    <w:tmpl w:val="D408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765E"/>
    <w:multiLevelType w:val="hybridMultilevel"/>
    <w:tmpl w:val="A384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31FC8"/>
    <w:multiLevelType w:val="hybridMultilevel"/>
    <w:tmpl w:val="EADA48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7191913"/>
    <w:multiLevelType w:val="hybridMultilevel"/>
    <w:tmpl w:val="5100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F44C8"/>
    <w:multiLevelType w:val="hybridMultilevel"/>
    <w:tmpl w:val="79AC6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DB20FE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C2A60"/>
    <w:multiLevelType w:val="hybridMultilevel"/>
    <w:tmpl w:val="A7166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E73EB3"/>
    <w:multiLevelType w:val="hybridMultilevel"/>
    <w:tmpl w:val="8592D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98626B"/>
    <w:multiLevelType w:val="hybridMultilevel"/>
    <w:tmpl w:val="D382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56364"/>
    <w:multiLevelType w:val="hybridMultilevel"/>
    <w:tmpl w:val="6B8C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F14D3"/>
    <w:multiLevelType w:val="hybridMultilevel"/>
    <w:tmpl w:val="14C8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55221"/>
    <w:multiLevelType w:val="hybridMultilevel"/>
    <w:tmpl w:val="0A5EF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F04280"/>
    <w:multiLevelType w:val="hybridMultilevel"/>
    <w:tmpl w:val="DB5A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C42F4"/>
    <w:multiLevelType w:val="hybridMultilevel"/>
    <w:tmpl w:val="7E1C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81F59"/>
    <w:multiLevelType w:val="hybridMultilevel"/>
    <w:tmpl w:val="AD94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646E6"/>
    <w:multiLevelType w:val="hybridMultilevel"/>
    <w:tmpl w:val="555C0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F324CD"/>
    <w:multiLevelType w:val="hybridMultilevel"/>
    <w:tmpl w:val="90C8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45ADF"/>
    <w:multiLevelType w:val="hybridMultilevel"/>
    <w:tmpl w:val="CB5AD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3C659A"/>
    <w:multiLevelType w:val="hybridMultilevel"/>
    <w:tmpl w:val="01EAD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222B7B"/>
    <w:multiLevelType w:val="hybridMultilevel"/>
    <w:tmpl w:val="004A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F7EC9"/>
    <w:multiLevelType w:val="hybridMultilevel"/>
    <w:tmpl w:val="8D54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A3BCB"/>
    <w:multiLevelType w:val="hybridMultilevel"/>
    <w:tmpl w:val="9120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93EEF"/>
    <w:multiLevelType w:val="hybridMultilevel"/>
    <w:tmpl w:val="91DE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525EE"/>
    <w:multiLevelType w:val="hybridMultilevel"/>
    <w:tmpl w:val="9C80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335F1"/>
    <w:multiLevelType w:val="hybridMultilevel"/>
    <w:tmpl w:val="3A38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84FA6"/>
    <w:multiLevelType w:val="hybridMultilevel"/>
    <w:tmpl w:val="8D300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3C7FE2"/>
    <w:multiLevelType w:val="hybridMultilevel"/>
    <w:tmpl w:val="2BA4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D6216"/>
    <w:multiLevelType w:val="hybridMultilevel"/>
    <w:tmpl w:val="531CA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64A71"/>
    <w:multiLevelType w:val="hybridMultilevel"/>
    <w:tmpl w:val="325E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03B0B"/>
    <w:multiLevelType w:val="hybridMultilevel"/>
    <w:tmpl w:val="9400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91837"/>
    <w:multiLevelType w:val="hybridMultilevel"/>
    <w:tmpl w:val="EE8611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F8164A"/>
    <w:multiLevelType w:val="hybridMultilevel"/>
    <w:tmpl w:val="5EA8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14A69"/>
    <w:multiLevelType w:val="hybridMultilevel"/>
    <w:tmpl w:val="71EC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C2CB8"/>
    <w:multiLevelType w:val="hybridMultilevel"/>
    <w:tmpl w:val="B0C8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708226">
    <w:abstractNumId w:val="26"/>
  </w:num>
  <w:num w:numId="2" w16cid:durableId="1269655142">
    <w:abstractNumId w:val="30"/>
  </w:num>
  <w:num w:numId="3" w16cid:durableId="962462487">
    <w:abstractNumId w:val="22"/>
  </w:num>
  <w:num w:numId="4" w16cid:durableId="1483815282">
    <w:abstractNumId w:val="28"/>
  </w:num>
  <w:num w:numId="5" w16cid:durableId="1103306941">
    <w:abstractNumId w:val="31"/>
  </w:num>
  <w:num w:numId="6" w16cid:durableId="925962768">
    <w:abstractNumId w:val="14"/>
  </w:num>
  <w:num w:numId="7" w16cid:durableId="226111830">
    <w:abstractNumId w:val="33"/>
  </w:num>
  <w:num w:numId="8" w16cid:durableId="1966812105">
    <w:abstractNumId w:val="15"/>
  </w:num>
  <w:num w:numId="9" w16cid:durableId="857430992">
    <w:abstractNumId w:val="17"/>
  </w:num>
  <w:num w:numId="10" w16cid:durableId="914240421">
    <w:abstractNumId w:val="34"/>
  </w:num>
  <w:num w:numId="11" w16cid:durableId="1817263098">
    <w:abstractNumId w:val="6"/>
  </w:num>
  <w:num w:numId="12" w16cid:durableId="708533524">
    <w:abstractNumId w:val="29"/>
  </w:num>
  <w:num w:numId="13" w16cid:durableId="1710453817">
    <w:abstractNumId w:val="27"/>
  </w:num>
  <w:num w:numId="14" w16cid:durableId="1219049498">
    <w:abstractNumId w:val="32"/>
  </w:num>
  <w:num w:numId="15" w16cid:durableId="1662005969">
    <w:abstractNumId w:val="10"/>
  </w:num>
  <w:num w:numId="16" w16cid:durableId="698429134">
    <w:abstractNumId w:val="0"/>
  </w:num>
  <w:num w:numId="17" w16cid:durableId="1347094067">
    <w:abstractNumId w:val="9"/>
  </w:num>
  <w:num w:numId="18" w16cid:durableId="811362150">
    <w:abstractNumId w:val="21"/>
  </w:num>
  <w:num w:numId="19" w16cid:durableId="1224945144">
    <w:abstractNumId w:val="3"/>
  </w:num>
  <w:num w:numId="20" w16cid:durableId="34501471">
    <w:abstractNumId w:val="1"/>
  </w:num>
  <w:num w:numId="21" w16cid:durableId="2127036920">
    <w:abstractNumId w:val="13"/>
  </w:num>
  <w:num w:numId="22" w16cid:durableId="1213689850">
    <w:abstractNumId w:val="24"/>
  </w:num>
  <w:num w:numId="23" w16cid:durableId="114521810">
    <w:abstractNumId w:val="25"/>
  </w:num>
  <w:num w:numId="24" w16cid:durableId="1214579903">
    <w:abstractNumId w:val="12"/>
  </w:num>
  <w:num w:numId="25" w16cid:durableId="1922177904">
    <w:abstractNumId w:val="23"/>
  </w:num>
  <w:num w:numId="26" w16cid:durableId="477767137">
    <w:abstractNumId w:val="2"/>
  </w:num>
  <w:num w:numId="27" w16cid:durableId="1528254362">
    <w:abstractNumId w:val="11"/>
  </w:num>
  <w:num w:numId="28" w16cid:durableId="1641571045">
    <w:abstractNumId w:val="4"/>
  </w:num>
  <w:num w:numId="29" w16cid:durableId="532883595">
    <w:abstractNumId w:val="18"/>
  </w:num>
  <w:num w:numId="30" w16cid:durableId="931474344">
    <w:abstractNumId w:val="35"/>
  </w:num>
  <w:num w:numId="31" w16cid:durableId="1123040943">
    <w:abstractNumId w:val="5"/>
  </w:num>
  <w:num w:numId="32" w16cid:durableId="1388529754">
    <w:abstractNumId w:val="7"/>
  </w:num>
  <w:num w:numId="33" w16cid:durableId="1740013421">
    <w:abstractNumId w:val="20"/>
  </w:num>
  <w:num w:numId="34" w16cid:durableId="1971014204">
    <w:abstractNumId w:val="8"/>
  </w:num>
  <w:num w:numId="35" w16cid:durableId="435642095">
    <w:abstractNumId w:val="19"/>
  </w:num>
  <w:num w:numId="36" w16cid:durableId="409037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AE"/>
    <w:rsid w:val="00000069"/>
    <w:rsid w:val="00004B4E"/>
    <w:rsid w:val="0001522B"/>
    <w:rsid w:val="00021118"/>
    <w:rsid w:val="00022105"/>
    <w:rsid w:val="00022D01"/>
    <w:rsid w:val="00042294"/>
    <w:rsid w:val="0005582C"/>
    <w:rsid w:val="0005706B"/>
    <w:rsid w:val="0006129B"/>
    <w:rsid w:val="00065E89"/>
    <w:rsid w:val="00077643"/>
    <w:rsid w:val="00082A3A"/>
    <w:rsid w:val="000C0E4B"/>
    <w:rsid w:val="000C6A71"/>
    <w:rsid w:val="000E7990"/>
    <w:rsid w:val="00102503"/>
    <w:rsid w:val="0012295F"/>
    <w:rsid w:val="00145E60"/>
    <w:rsid w:val="001522BF"/>
    <w:rsid w:val="00160374"/>
    <w:rsid w:val="00164D89"/>
    <w:rsid w:val="00173F00"/>
    <w:rsid w:val="001A01A6"/>
    <w:rsid w:val="001C5319"/>
    <w:rsid w:val="001C5D4E"/>
    <w:rsid w:val="001E559E"/>
    <w:rsid w:val="00206BDE"/>
    <w:rsid w:val="00231C13"/>
    <w:rsid w:val="00232A20"/>
    <w:rsid w:val="0023650A"/>
    <w:rsid w:val="0025147C"/>
    <w:rsid w:val="00271C70"/>
    <w:rsid w:val="002756FB"/>
    <w:rsid w:val="002801FA"/>
    <w:rsid w:val="002B0968"/>
    <w:rsid w:val="002C3179"/>
    <w:rsid w:val="002C491E"/>
    <w:rsid w:val="002C75E5"/>
    <w:rsid w:val="002E3DF5"/>
    <w:rsid w:val="003151BB"/>
    <w:rsid w:val="0032281B"/>
    <w:rsid w:val="00334F00"/>
    <w:rsid w:val="00340999"/>
    <w:rsid w:val="00351847"/>
    <w:rsid w:val="00373774"/>
    <w:rsid w:val="003A75CE"/>
    <w:rsid w:val="003B1CFB"/>
    <w:rsid w:val="003C3877"/>
    <w:rsid w:val="004008BF"/>
    <w:rsid w:val="0040167E"/>
    <w:rsid w:val="004035E8"/>
    <w:rsid w:val="00433DF7"/>
    <w:rsid w:val="00460192"/>
    <w:rsid w:val="004722DE"/>
    <w:rsid w:val="00474001"/>
    <w:rsid w:val="00494CE8"/>
    <w:rsid w:val="004A6436"/>
    <w:rsid w:val="004A76A9"/>
    <w:rsid w:val="004D3261"/>
    <w:rsid w:val="004D7C45"/>
    <w:rsid w:val="004F1EFF"/>
    <w:rsid w:val="00505EF0"/>
    <w:rsid w:val="005075E1"/>
    <w:rsid w:val="00526A32"/>
    <w:rsid w:val="00557590"/>
    <w:rsid w:val="00583BDD"/>
    <w:rsid w:val="005A0457"/>
    <w:rsid w:val="005C695E"/>
    <w:rsid w:val="005D4E28"/>
    <w:rsid w:val="006023A7"/>
    <w:rsid w:val="0064409D"/>
    <w:rsid w:val="00651218"/>
    <w:rsid w:val="00660363"/>
    <w:rsid w:val="00677BF1"/>
    <w:rsid w:val="00686B47"/>
    <w:rsid w:val="006A7252"/>
    <w:rsid w:val="006C08A0"/>
    <w:rsid w:val="006C1C52"/>
    <w:rsid w:val="006C4204"/>
    <w:rsid w:val="006D09F8"/>
    <w:rsid w:val="006D49B4"/>
    <w:rsid w:val="00736AE7"/>
    <w:rsid w:val="00743032"/>
    <w:rsid w:val="0077316C"/>
    <w:rsid w:val="00773D3F"/>
    <w:rsid w:val="0077601F"/>
    <w:rsid w:val="007845B9"/>
    <w:rsid w:val="007C4729"/>
    <w:rsid w:val="007D15BA"/>
    <w:rsid w:val="007D282A"/>
    <w:rsid w:val="007D53BE"/>
    <w:rsid w:val="007D5CAE"/>
    <w:rsid w:val="007D64A2"/>
    <w:rsid w:val="007D6CCB"/>
    <w:rsid w:val="007E14F8"/>
    <w:rsid w:val="007E452D"/>
    <w:rsid w:val="007E62B4"/>
    <w:rsid w:val="007F04D6"/>
    <w:rsid w:val="007F4AD6"/>
    <w:rsid w:val="0081267C"/>
    <w:rsid w:val="0082351C"/>
    <w:rsid w:val="00826400"/>
    <w:rsid w:val="00842133"/>
    <w:rsid w:val="008444CE"/>
    <w:rsid w:val="00856666"/>
    <w:rsid w:val="00881B69"/>
    <w:rsid w:val="00894446"/>
    <w:rsid w:val="008A3148"/>
    <w:rsid w:val="008A3F07"/>
    <w:rsid w:val="008D310C"/>
    <w:rsid w:val="008E41B9"/>
    <w:rsid w:val="008F3A15"/>
    <w:rsid w:val="00912998"/>
    <w:rsid w:val="00912E91"/>
    <w:rsid w:val="0092335C"/>
    <w:rsid w:val="00933182"/>
    <w:rsid w:val="00933322"/>
    <w:rsid w:val="00935E84"/>
    <w:rsid w:val="0094021D"/>
    <w:rsid w:val="009600FA"/>
    <w:rsid w:val="00964F8D"/>
    <w:rsid w:val="00997401"/>
    <w:rsid w:val="009D2513"/>
    <w:rsid w:val="009D3C74"/>
    <w:rsid w:val="009F1A2A"/>
    <w:rsid w:val="009F7AA3"/>
    <w:rsid w:val="00A02FBD"/>
    <w:rsid w:val="00A07038"/>
    <w:rsid w:val="00A237A6"/>
    <w:rsid w:val="00A53090"/>
    <w:rsid w:val="00A559D1"/>
    <w:rsid w:val="00A86D7C"/>
    <w:rsid w:val="00AA3EF1"/>
    <w:rsid w:val="00AA536D"/>
    <w:rsid w:val="00AB5E94"/>
    <w:rsid w:val="00B14BE4"/>
    <w:rsid w:val="00B17346"/>
    <w:rsid w:val="00B25C6E"/>
    <w:rsid w:val="00B50EC1"/>
    <w:rsid w:val="00B57440"/>
    <w:rsid w:val="00B66836"/>
    <w:rsid w:val="00B66CBF"/>
    <w:rsid w:val="00B678FB"/>
    <w:rsid w:val="00B87410"/>
    <w:rsid w:val="00BB36B3"/>
    <w:rsid w:val="00BC3E85"/>
    <w:rsid w:val="00BD126C"/>
    <w:rsid w:val="00C15559"/>
    <w:rsid w:val="00C2030E"/>
    <w:rsid w:val="00C30724"/>
    <w:rsid w:val="00C57305"/>
    <w:rsid w:val="00C70825"/>
    <w:rsid w:val="00C75D87"/>
    <w:rsid w:val="00CD2EA2"/>
    <w:rsid w:val="00CE7AF5"/>
    <w:rsid w:val="00D1404D"/>
    <w:rsid w:val="00D41066"/>
    <w:rsid w:val="00D46781"/>
    <w:rsid w:val="00D54EE1"/>
    <w:rsid w:val="00DA6464"/>
    <w:rsid w:val="00DC01A6"/>
    <w:rsid w:val="00DC72F6"/>
    <w:rsid w:val="00DD0BE7"/>
    <w:rsid w:val="00DE24FA"/>
    <w:rsid w:val="00DF21B8"/>
    <w:rsid w:val="00E0380F"/>
    <w:rsid w:val="00E07230"/>
    <w:rsid w:val="00E14E97"/>
    <w:rsid w:val="00E37B43"/>
    <w:rsid w:val="00E41F4C"/>
    <w:rsid w:val="00E50804"/>
    <w:rsid w:val="00E554C7"/>
    <w:rsid w:val="00E615E6"/>
    <w:rsid w:val="00E81490"/>
    <w:rsid w:val="00E8626C"/>
    <w:rsid w:val="00EC2127"/>
    <w:rsid w:val="00EC356B"/>
    <w:rsid w:val="00EF1F5B"/>
    <w:rsid w:val="00F06570"/>
    <w:rsid w:val="00F62F30"/>
    <w:rsid w:val="00F631B6"/>
    <w:rsid w:val="00F71DB5"/>
    <w:rsid w:val="00F7247C"/>
    <w:rsid w:val="00F86A31"/>
    <w:rsid w:val="00FB4D2D"/>
    <w:rsid w:val="00FC3509"/>
    <w:rsid w:val="00FC77EC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D26A6"/>
  <w15:chartTrackingRefBased/>
  <w15:docId w15:val="{80FBD831-1FE5-4E1A-8FB5-D0A93AEB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A0CC-9D21-4ABE-9E45-465FCD57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Fischer</dc:creator>
  <cp:keywords/>
  <dc:description/>
  <cp:lastModifiedBy>Town of Ellington</cp:lastModifiedBy>
  <cp:revision>5</cp:revision>
  <cp:lastPrinted>2022-09-27T21:06:00Z</cp:lastPrinted>
  <dcterms:created xsi:type="dcterms:W3CDTF">2022-10-12T13:52:00Z</dcterms:created>
  <dcterms:modified xsi:type="dcterms:W3CDTF">2022-10-12T19:09:00Z</dcterms:modified>
</cp:coreProperties>
</file>